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0" w:rsidRPr="007C2132" w:rsidRDefault="001D7C8B" w:rsidP="00B46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роект</w:t>
      </w:r>
    </w:p>
    <w:p w:rsidR="007F3A40" w:rsidRPr="007C2132" w:rsidRDefault="007F3A40" w:rsidP="00B46743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1D7C8B" w:rsidP="00B46743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7F3A40" w:rsidRPr="007C2132" w:rsidRDefault="007F3A40" w:rsidP="00B4674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1D7C8B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3A40" w:rsidRPr="007C2132" w:rsidRDefault="007F3A40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AF735E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от ______ 2019 №</w:t>
      </w:r>
      <w:r w:rsidR="001D7C8B" w:rsidRPr="007C2132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F3A40" w:rsidRPr="007C2132" w:rsidRDefault="007F3A40" w:rsidP="00B4674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E83391" w:rsidRPr="00E83391" w:rsidRDefault="00E83391" w:rsidP="00E833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391">
        <w:rPr>
          <w:rFonts w:ascii="Times New Roman" w:hAnsi="Times New Roman" w:cs="Times New Roman"/>
          <w:sz w:val="24"/>
          <w:szCs w:val="24"/>
        </w:rPr>
        <w:t>О ВН</w:t>
      </w:r>
      <w:r w:rsidR="00AB45EB">
        <w:rPr>
          <w:rFonts w:ascii="Times New Roman" w:hAnsi="Times New Roman" w:cs="Times New Roman"/>
          <w:sz w:val="24"/>
          <w:szCs w:val="24"/>
        </w:rPr>
        <w:t>Е</w:t>
      </w:r>
      <w:r w:rsidRPr="00E83391">
        <w:rPr>
          <w:rFonts w:ascii="Times New Roman" w:hAnsi="Times New Roman" w:cs="Times New Roman"/>
          <w:sz w:val="24"/>
          <w:szCs w:val="24"/>
        </w:rPr>
        <w:t>СЕ</w:t>
      </w:r>
      <w:r w:rsidR="00AB45EB">
        <w:rPr>
          <w:rFonts w:ascii="Times New Roman" w:hAnsi="Times New Roman" w:cs="Times New Roman"/>
          <w:sz w:val="24"/>
          <w:szCs w:val="24"/>
        </w:rPr>
        <w:t>Н</w:t>
      </w:r>
      <w:r w:rsidRPr="00E83391">
        <w:rPr>
          <w:rFonts w:ascii="Times New Roman" w:hAnsi="Times New Roman" w:cs="Times New Roman"/>
          <w:sz w:val="24"/>
          <w:szCs w:val="24"/>
        </w:rPr>
        <w:t>ИИ ИЗМЕНЕНИЙ В ПОСТАНОВЛЕНИЕ ПРАВИТЕЛЬСТВА ЛЕНИНГРАДСКОЙ ОБЛАСТИ ОТ 23 АПРЕЛЯ 2019 ГОДА № 165 «ОБ УТВЕРЖДЕНИИ ПОРЯДКА ОПРЕДЕЛЕНИЯ ОБЪЕМА И ПРЕДОСТАВЛЕНИЯ СУБСИДИЙ ИЗ ОБЛАСТНОГО БЮДЖЕТА ЛЕНИНГРАДСКОЙ ОБЛАСТИ И ПОСТУПИВШИХ В ПОРЯДКЕ СОФИНАНСИРОВАНИЯ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«РАЗВИТИЕ МАЛОГО, СРЕДНЕГО ПРЕДПРИНИМАТЕЛЬСТВА И ПОТРЕБИТЕЛЬСКОГО</w:t>
      </w:r>
      <w:proofErr w:type="gramEnd"/>
    </w:p>
    <w:p w:rsidR="007F3A40" w:rsidRPr="00E83391" w:rsidRDefault="00E83391" w:rsidP="00E83391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3391">
        <w:rPr>
          <w:rFonts w:ascii="Times New Roman" w:hAnsi="Times New Roman" w:cs="Times New Roman"/>
          <w:sz w:val="24"/>
          <w:szCs w:val="24"/>
        </w:rPr>
        <w:t>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7F3A40" w:rsidRPr="007C2132" w:rsidRDefault="007F3A40" w:rsidP="00B46743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E83391" w:rsidRPr="00E83391" w:rsidRDefault="00E83391" w:rsidP="00E8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391" w:rsidRPr="00E83391" w:rsidRDefault="00E83391" w:rsidP="00E8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E83391">
        <w:rPr>
          <w:rFonts w:ascii="Times New Roman" w:hAnsi="Times New Roman" w:cs="Times New Roman"/>
          <w:sz w:val="28"/>
          <w:szCs w:val="28"/>
        </w:rPr>
        <w:t>Ленинградской области постановляет:</w:t>
      </w:r>
    </w:p>
    <w:p w:rsidR="00E83391" w:rsidRPr="00E83391" w:rsidRDefault="00E83391" w:rsidP="00E8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391" w:rsidRPr="00E83391" w:rsidRDefault="00E83391" w:rsidP="00E8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339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E83391">
        <w:rPr>
          <w:rFonts w:ascii="Times New Roman" w:hAnsi="Times New Roman" w:cs="Times New Roman"/>
          <w:sz w:val="28"/>
          <w:szCs w:val="28"/>
        </w:rPr>
        <w:t>Ленинградской области от 23 апреля 2019 года № 165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3391">
        <w:rPr>
          <w:rFonts w:ascii="Times New Roman" w:hAnsi="Times New Roman" w:cs="Times New Roman"/>
          <w:sz w:val="28"/>
          <w:szCs w:val="28"/>
        </w:rPr>
        <w:t xml:space="preserve">б утверждении порядка определения объема и предоставления субсидий из областного бюдж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83391">
        <w:rPr>
          <w:rFonts w:ascii="Times New Roman" w:hAnsi="Times New Roman" w:cs="Times New Roman"/>
          <w:sz w:val="28"/>
          <w:szCs w:val="28"/>
        </w:rPr>
        <w:t xml:space="preserve">енинградской области и поступивших в порядке </w:t>
      </w:r>
      <w:proofErr w:type="spellStart"/>
      <w:r w:rsidRPr="00E833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391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организациям, образующим инфраструктуру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83391">
        <w:rPr>
          <w:rFonts w:ascii="Times New Roman" w:hAnsi="Times New Roman" w:cs="Times New Roman"/>
          <w:sz w:val="28"/>
          <w:szCs w:val="28"/>
        </w:rPr>
        <w:t>енинградской области, в рамках под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3391">
        <w:rPr>
          <w:rFonts w:ascii="Times New Roman" w:hAnsi="Times New Roman" w:cs="Times New Roman"/>
          <w:sz w:val="28"/>
          <w:szCs w:val="28"/>
        </w:rPr>
        <w:t>азвитие малого, среднего предпринимательства и</w:t>
      </w:r>
      <w:proofErr w:type="gramEnd"/>
      <w:r w:rsidRPr="00E83391">
        <w:rPr>
          <w:rFonts w:ascii="Times New Roman" w:hAnsi="Times New Roman" w:cs="Times New Roman"/>
          <w:sz w:val="28"/>
          <w:szCs w:val="28"/>
        </w:rPr>
        <w:t xml:space="preserve"> потреб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391">
        <w:rPr>
          <w:rFonts w:ascii="Times New Roman" w:hAnsi="Times New Roman" w:cs="Times New Roman"/>
          <w:sz w:val="28"/>
          <w:szCs w:val="28"/>
        </w:rPr>
        <w:t xml:space="preserve">рынк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83391">
        <w:rPr>
          <w:rFonts w:ascii="Times New Roman" w:hAnsi="Times New Roman" w:cs="Times New Roman"/>
          <w:sz w:val="28"/>
          <w:szCs w:val="28"/>
        </w:rPr>
        <w:t xml:space="preserve">енинградской области»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83391">
        <w:rPr>
          <w:rFonts w:ascii="Times New Roman" w:hAnsi="Times New Roman" w:cs="Times New Roman"/>
          <w:sz w:val="28"/>
          <w:szCs w:val="28"/>
        </w:rPr>
        <w:t>енинградской области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3391">
        <w:rPr>
          <w:rFonts w:ascii="Times New Roman" w:hAnsi="Times New Roman" w:cs="Times New Roman"/>
          <w:sz w:val="28"/>
          <w:szCs w:val="28"/>
        </w:rPr>
        <w:t xml:space="preserve">тимулирование экономической активнос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83391">
        <w:rPr>
          <w:rFonts w:ascii="Times New Roman" w:hAnsi="Times New Roman" w:cs="Times New Roman"/>
          <w:sz w:val="28"/>
          <w:szCs w:val="28"/>
        </w:rPr>
        <w:t>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391">
        <w:rPr>
          <w:rFonts w:ascii="Times New Roman" w:hAnsi="Times New Roman" w:cs="Times New Roman"/>
          <w:sz w:val="28"/>
          <w:szCs w:val="28"/>
        </w:rPr>
        <w:t xml:space="preserve">изменения согласно приложению к настоящему постановлению. </w:t>
      </w:r>
    </w:p>
    <w:p w:rsidR="007F3A40" w:rsidRDefault="00E83391" w:rsidP="00E8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9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E833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8339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 </w:t>
      </w:r>
    </w:p>
    <w:p w:rsidR="00E83391" w:rsidRDefault="00E83391" w:rsidP="00E8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391" w:rsidRPr="007C2132" w:rsidRDefault="00E83391" w:rsidP="00E83391">
      <w:pPr>
        <w:pStyle w:val="ConsPlusNormal"/>
        <w:ind w:firstLine="709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1D7C8B" w:rsidP="00B46743">
      <w:pPr>
        <w:pStyle w:val="ConsPlusNormal"/>
        <w:rPr>
          <w:rStyle w:val="Hyperlink0"/>
          <w:rFonts w:eastAsia="Calibri"/>
        </w:rPr>
      </w:pPr>
      <w:r w:rsidRPr="007C2132">
        <w:rPr>
          <w:rStyle w:val="Hyperlink0"/>
          <w:rFonts w:eastAsia="Calibri"/>
        </w:rPr>
        <w:t>Губернатор</w:t>
      </w:r>
    </w:p>
    <w:p w:rsidR="007F3A40" w:rsidRPr="007C2132" w:rsidRDefault="001D7C8B" w:rsidP="00B46743">
      <w:pPr>
        <w:pStyle w:val="ConsPlusNormal"/>
        <w:rPr>
          <w:rStyle w:val="Hyperlink0"/>
          <w:rFonts w:eastAsia="Calibri"/>
        </w:rPr>
      </w:pPr>
      <w:r w:rsidRPr="007C2132">
        <w:rPr>
          <w:rStyle w:val="Hyperlink0"/>
          <w:rFonts w:eastAsia="Calibri"/>
        </w:rPr>
        <w:t>Ленинградской области                                                                     А. Дрозденко</w:t>
      </w:r>
    </w:p>
    <w:p w:rsidR="007F3A40" w:rsidRPr="007C2132" w:rsidRDefault="007F3A40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7F3A40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7F3A40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7F3A40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E83391" w:rsidRDefault="00E83391" w:rsidP="00B46743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D640B5" w:rsidRDefault="00D640B5" w:rsidP="00E83391">
      <w:pPr>
        <w:pStyle w:val="ConsPlusNormal"/>
        <w:jc w:val="right"/>
        <w:outlineLvl w:val="0"/>
        <w:rPr>
          <w:rStyle w:val="Hyperlink0"/>
          <w:rFonts w:eastAsia="Calibri"/>
        </w:rPr>
      </w:pPr>
    </w:p>
    <w:p w:rsidR="00E83391" w:rsidRPr="00E83391" w:rsidRDefault="00D640B5" w:rsidP="00E83391">
      <w:pPr>
        <w:pStyle w:val="ConsPlusNormal"/>
        <w:jc w:val="right"/>
        <w:outlineLvl w:val="0"/>
        <w:rPr>
          <w:rStyle w:val="Hyperlink0"/>
          <w:rFonts w:eastAsia="Calibri"/>
        </w:rPr>
      </w:pPr>
      <w:r>
        <w:rPr>
          <w:rStyle w:val="Hyperlink0"/>
          <w:rFonts w:eastAsia="Calibri"/>
        </w:rPr>
        <w:lastRenderedPageBreak/>
        <w:t>Утвержден</w:t>
      </w:r>
    </w:p>
    <w:p w:rsidR="00E83391" w:rsidRPr="00E83391" w:rsidRDefault="00E83391" w:rsidP="00E83391">
      <w:pPr>
        <w:pStyle w:val="ConsPlusNormal"/>
        <w:jc w:val="right"/>
        <w:outlineLvl w:val="0"/>
        <w:rPr>
          <w:rStyle w:val="Hyperlink0"/>
          <w:rFonts w:eastAsia="Calibri"/>
        </w:rPr>
      </w:pPr>
      <w:r w:rsidRPr="00E83391">
        <w:rPr>
          <w:rStyle w:val="Hyperlink0"/>
          <w:rFonts w:eastAsia="Calibri"/>
        </w:rPr>
        <w:t xml:space="preserve"> постановлени</w:t>
      </w:r>
      <w:r w:rsidR="00D640B5">
        <w:rPr>
          <w:rStyle w:val="Hyperlink0"/>
          <w:rFonts w:eastAsia="Calibri"/>
        </w:rPr>
        <w:t>ем</w:t>
      </w:r>
      <w:r w:rsidRPr="00E83391">
        <w:rPr>
          <w:rStyle w:val="Hyperlink0"/>
          <w:rFonts w:eastAsia="Calibri"/>
        </w:rPr>
        <w:t xml:space="preserve"> </w:t>
      </w:r>
      <w:r>
        <w:rPr>
          <w:rStyle w:val="Hyperlink0"/>
          <w:rFonts w:eastAsia="Calibri"/>
        </w:rPr>
        <w:t xml:space="preserve">Правительства </w:t>
      </w:r>
    </w:p>
    <w:p w:rsidR="00E83391" w:rsidRPr="00E83391" w:rsidRDefault="00E83391" w:rsidP="00E83391">
      <w:pPr>
        <w:pStyle w:val="ConsPlusNormal"/>
        <w:jc w:val="right"/>
        <w:outlineLvl w:val="0"/>
        <w:rPr>
          <w:rStyle w:val="Hyperlink0"/>
          <w:rFonts w:eastAsia="Calibri"/>
        </w:rPr>
      </w:pPr>
      <w:r w:rsidRPr="00E83391">
        <w:rPr>
          <w:rStyle w:val="Hyperlink0"/>
          <w:rFonts w:eastAsia="Calibri"/>
        </w:rPr>
        <w:t>Ленинградской области</w:t>
      </w:r>
    </w:p>
    <w:p w:rsidR="007F3A40" w:rsidRPr="006226E7" w:rsidRDefault="00E83391" w:rsidP="00E83391">
      <w:pPr>
        <w:pStyle w:val="ConsPlusNormal"/>
        <w:jc w:val="right"/>
        <w:outlineLvl w:val="0"/>
        <w:rPr>
          <w:rStyle w:val="Hyperlink0"/>
          <w:rFonts w:eastAsia="Calibri"/>
        </w:rPr>
      </w:pPr>
      <w:r w:rsidRPr="00E83391">
        <w:rPr>
          <w:rStyle w:val="Hyperlink0"/>
          <w:rFonts w:eastAsia="Calibri"/>
        </w:rPr>
        <w:t>от _____ № ____</w:t>
      </w:r>
    </w:p>
    <w:p w:rsidR="007F3A40" w:rsidRDefault="00D640B5" w:rsidP="00D640B5">
      <w:pPr>
        <w:pStyle w:val="ConsPlusNormal"/>
        <w:jc w:val="right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D640B5" w:rsidRPr="006226E7" w:rsidRDefault="00D640B5" w:rsidP="00D640B5">
      <w:pPr>
        <w:pStyle w:val="ConsPlusNormal"/>
        <w:jc w:val="right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F3A40" w:rsidRPr="005B3E45" w:rsidRDefault="00D640B5" w:rsidP="00B46743">
      <w:pPr>
        <w:pStyle w:val="ConsPlusTitle"/>
        <w:jc w:val="center"/>
        <w:outlineLvl w:val="1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Style w:val="a5"/>
          <w:rFonts w:ascii="Times New Roman" w:hAnsi="Times New Roman" w:cs="Times New Roman"/>
          <w:sz w:val="28"/>
          <w:szCs w:val="28"/>
        </w:rPr>
        <w:t xml:space="preserve">Изменения, которые вносятся в порядок </w:t>
      </w:r>
    </w:p>
    <w:p w:rsidR="007F3A40" w:rsidRDefault="00D640B5" w:rsidP="00B46743">
      <w:pPr>
        <w:pStyle w:val="ConsPlusTitle"/>
        <w:jc w:val="center"/>
        <w:outlineLvl w:val="1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D640B5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определения объема и предоставления субсидий из областного бюджета Ленинградской области и поступивших в порядке </w:t>
      </w:r>
      <w:proofErr w:type="spellStart"/>
      <w:r w:rsidRPr="00D640B5">
        <w:rPr>
          <w:rStyle w:val="a5"/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640B5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6C6C1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C1B" w:rsidRPr="006C6C1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(далее – Порядок)</w:t>
      </w:r>
      <w:proofErr w:type="gramEnd"/>
    </w:p>
    <w:p w:rsidR="0007509D" w:rsidRPr="006C6C1B" w:rsidRDefault="0007509D" w:rsidP="00B46743">
      <w:pPr>
        <w:pStyle w:val="ConsPlusTitle"/>
        <w:jc w:val="center"/>
        <w:outlineLvl w:val="1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D640B5" w:rsidRDefault="00D640B5" w:rsidP="00B46743">
      <w:pPr>
        <w:pStyle w:val="ConsPlusTitle"/>
        <w:jc w:val="center"/>
        <w:outlineLvl w:val="1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07509D" w:rsidRPr="0007509D" w:rsidRDefault="0007509D" w:rsidP="0007509D">
      <w:pPr>
        <w:pStyle w:val="ConsPlusTitle"/>
        <w:jc w:val="both"/>
        <w:outlineLvl w:val="1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07509D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  </w:t>
      </w:r>
      <w:r w:rsidR="003C3613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 w:rsidRPr="0007509D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В Порядке:</w:t>
      </w:r>
    </w:p>
    <w:p w:rsidR="007900FA" w:rsidRDefault="003C3613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366A2A" w:rsidRPr="00366A2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бзац третий </w:t>
      </w:r>
      <w:r w:rsidR="00366A2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ункта </w:t>
      </w:r>
      <w:r w:rsidR="007900F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2.1.1</w:t>
      </w:r>
      <w:r w:rsidR="00366A2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366A2A" w:rsidRPr="00366A2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900F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900FA" w:rsidRDefault="007900FA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«ОИП </w:t>
      </w:r>
      <w:r w:rsidRPr="007900F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не должен находиться в </w:t>
      </w:r>
      <w:r w:rsidR="000A5C7E" w:rsidRPr="000A5C7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роцессе реорганизации, ликвидации, в отношении его не введена процедура банкротства, деятельность </w:t>
      </w:r>
      <w:r w:rsidR="000A5C7E" w:rsidRPr="00067A31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олучателя субсидии</w:t>
      </w:r>
      <w:r w:rsidR="000A5C7E" w:rsidRPr="000A5C7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</w:t>
      </w:r>
      <w:proofErr w:type="gramStart"/>
      <w:r w:rsidR="00366A2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»</w:t>
      </w:r>
      <w:proofErr w:type="gramEnd"/>
      <w:r w:rsidR="00366A2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0A5C7E" w:rsidRDefault="000A5C7E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абзац пятый </w:t>
      </w:r>
      <w:r w:rsidR="00887039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ризнать утратившим силу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B60D49" w:rsidRDefault="00B60D49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B60D49" w:rsidRPr="00064490" w:rsidRDefault="00B60D49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абзац первый пункта 2.1.3 изложить в следующей редакции:</w:t>
      </w:r>
    </w:p>
    <w:p w:rsidR="00B60D49" w:rsidRDefault="00B60D49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2.1.3. </w:t>
      </w:r>
      <w:proofErr w:type="gramStart"/>
      <w:r w:rsidRP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Заключение между ОИП и Комитетом соглашения о предоставлении субсидии не позднее 10 рабочих дней с даты издания правового акта Комитета о предоставлении субсидии в порядке и на условиях, установленных настоящим Порядком, в соответствии с типовой формой, утвержденной правовым актом Комитета финансов Ленинградской области</w:t>
      </w:r>
      <w:r w:rsid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bookmarkStart w:id="1" w:name="_GoBack"/>
      <w:bookmarkEnd w:id="1"/>
      <w:r w:rsid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ли в соответствии с типовой формой, установленной Минфином России, при наличии соответствующего требования в соглашении с федеральным</w:t>
      </w:r>
      <w:proofErr w:type="gramEnd"/>
      <w:r w:rsidRP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органом исполнительной власти о предоставлении субсидии областному бюджету Ленинградской области на государственную поддержку малого и среднего предпринимательства в субъекте Российской Федерации (далее - соглашение)</w:t>
      </w:r>
      <w:proofErr w:type="gramStart"/>
      <w:r w:rsidRP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»</w:t>
      </w:r>
      <w:proofErr w:type="gramEnd"/>
      <w:r w:rsidRPr="00064490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3C3613" w:rsidRPr="007900FA" w:rsidRDefault="003C3613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B41317" w:rsidRPr="00B41317" w:rsidRDefault="003C3613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B41317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бзац </w:t>
      </w:r>
      <w:r w:rsidR="008E2967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третий </w:t>
      </w:r>
      <w:r w:rsidR="00B41317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пункта 2.6. </w:t>
      </w:r>
      <w:r w:rsidR="00B41317" w:rsidRPr="00B41317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3C3613" w:rsidRDefault="00B41317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B41317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недостоверность информации, содержащейся в документах, представленных 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ИП</w:t>
      </w:r>
      <w:proofErr w:type="gramStart"/>
      <w:r w:rsidRPr="00B41317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»</w:t>
      </w:r>
      <w:proofErr w:type="gramEnd"/>
      <w:r w:rsidRPr="00B41317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804AE2" w:rsidRDefault="00B41317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576CF4" w:rsidRDefault="003C3613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576CF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ункте 2.9.:</w:t>
      </w:r>
    </w:p>
    <w:p w:rsidR="00DE060C" w:rsidRDefault="00576CF4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804AE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одпункт д) </w:t>
      </w:r>
      <w:r w:rsidR="00DE060C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DE060C" w:rsidRDefault="00DE060C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943732" w:rsidRPr="0094373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значения результатов предоставления субсидий и показателей, необходимых для достижения результатов предоставления субсидий</w:t>
      </w:r>
      <w:r w:rsid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(</w:t>
      </w:r>
      <w:r w:rsidR="000E09D2" w:rsidRP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далее - </w:t>
      </w:r>
      <w:r w:rsidR="000E09D2" w:rsidRP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значения результатов предоставления субсидий и показателей)</w:t>
      </w:r>
      <w:r w:rsidR="00943732" w:rsidRPr="0094373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в соответствии с приложением 2 к настоящему Порядку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DE060C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887039" w:rsidRPr="00887039" w:rsidRDefault="00887039" w:rsidP="00887039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887039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ункт е) изложить в следующей редакции:</w:t>
      </w:r>
    </w:p>
    <w:p w:rsidR="00887039" w:rsidRDefault="00887039" w:rsidP="00887039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887039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право комитета устанавливать в соглашении сроки и формы представления получателем субсидии дополнительной отчетности»;</w:t>
      </w:r>
    </w:p>
    <w:p w:rsidR="00DE060C" w:rsidRDefault="00DE060C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в подпункте й) после слова «проверок» дополнить словом «соблюдения»;</w:t>
      </w:r>
    </w:p>
    <w:p w:rsidR="00576CF4" w:rsidRDefault="00576CF4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в подпункте к) слова «</w:t>
      </w:r>
      <w:r w:rsidRPr="00576CF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оказателей результативности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» заменить словами «</w:t>
      </w:r>
      <w:r w:rsidRPr="00576CF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значени</w:t>
      </w:r>
      <w:r w:rsid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й</w:t>
      </w:r>
      <w:r w:rsidRPr="00576CF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результатов предоставления субсиди</w:t>
      </w:r>
      <w:r w:rsid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й и показателей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»;</w:t>
      </w:r>
    </w:p>
    <w:p w:rsidR="000A5C7E" w:rsidRDefault="000A5C7E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дополнить пунктами </w:t>
      </w:r>
      <w:r w:rsidR="00AF00BF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н) и о) следующего содержания:</w:t>
      </w:r>
    </w:p>
    <w:p w:rsidR="00AF00BF" w:rsidRPr="00AF00BF" w:rsidRDefault="00AF00BF" w:rsidP="00AF00BF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AF00BF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н) обязательство ОИП обеспечить  участие  представителя ОИП в мероприятиях, проводимых за счет средств субсидии, в том числе  с привлечением сторонних организаций, отобранных в установленном порядке, в целях  контроля за эффективностью расходования бюджетных сре</w:t>
      </w:r>
      <w:proofErr w:type="gramStart"/>
      <w:r w:rsidRPr="00AF00BF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дств  пр</w:t>
      </w:r>
      <w:proofErr w:type="gramEnd"/>
      <w:r w:rsidRPr="00AF00BF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 реализации таких мероприятий;</w:t>
      </w:r>
    </w:p>
    <w:p w:rsidR="00AF00BF" w:rsidRPr="00AF00BF" w:rsidRDefault="00AF00BF" w:rsidP="00AF00BF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AF00BF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) обязательство ОИП обеспечить при привлечении сторонних организаций в процессе проведения отбора поставщиков услуг ОИП отказ поставщика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от 26 июля 2006 г. № 135-ФЗ «О защите конкуренции»;</w:t>
      </w:r>
    </w:p>
    <w:p w:rsidR="00AF00BF" w:rsidRDefault="00AF00BF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3C3613" w:rsidRDefault="003C3613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B10E55" w:rsidRDefault="00576CF4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пункт 3.1. </w:t>
      </w:r>
      <w:r w:rsid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474E8" w:rsidRDefault="00B10E55" w:rsidP="00871012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ИП представляет в Комитет</w:t>
      </w:r>
      <w:r w:rsidR="001602C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ежемесячно 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9443BA" w:rsidRPr="009443B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не позднее 5-го числа месяца, следующего за отчетным периодом, по итогам года - не позднее 13 января года, следующего за годом предоставления субсидии</w:t>
      </w:r>
      <w:r w:rsidR="00887039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9443BA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отчетность </w:t>
      </w:r>
      <w:r w:rsidR="001602C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нарастающим итогом 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о расходовании средств субсидии, </w:t>
      </w:r>
      <w:r w:rsid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о 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достижении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р</w:t>
      </w:r>
      <w:r w:rsidR="00871012" w:rsidRP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езультат</w:t>
      </w:r>
      <w:r w:rsid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в</w:t>
      </w:r>
      <w:r w:rsidR="00871012" w:rsidRP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предоставления субсидии и показател</w:t>
      </w:r>
      <w:r w:rsid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ей</w:t>
      </w:r>
      <w:r w:rsidR="00871012" w:rsidRP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, необходимы</w:t>
      </w:r>
      <w:r w:rsidR="00887039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х</w:t>
      </w:r>
      <w:r w:rsidR="00871012" w:rsidRP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для достижения результатов предоставления субсидии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указанных в 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риложении 2 к настоящему Порядку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, по формам</w:t>
      </w:r>
      <w:r w:rsid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согласно приложени</w:t>
      </w:r>
      <w:r w:rsidR="008474E8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ю </w:t>
      </w:r>
      <w:r w:rsidRPr="00B10E5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3 </w:t>
      </w:r>
      <w:r w:rsidR="008474E8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к</w:t>
      </w:r>
      <w:proofErr w:type="gramEnd"/>
      <w:r w:rsidR="008474E8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настоящему Порядку</w:t>
      </w:r>
      <w:r w:rsidR="0087101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576CF4" w:rsidRDefault="003C3613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05418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47BB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абзаце первом </w:t>
      </w:r>
      <w:r w:rsidR="0005418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ункт</w:t>
      </w:r>
      <w:r w:rsidR="00B47BB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05418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3.3. </w:t>
      </w:r>
      <w:r w:rsidR="00054184" w:rsidRPr="0005418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слова «</w:t>
      </w:r>
      <w:r w:rsid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значения </w:t>
      </w:r>
      <w:r w:rsidR="00054184" w:rsidRPr="0005418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оказателей результативности</w:t>
      </w:r>
      <w:r w:rsidR="00BB1D29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использования</w:t>
      </w:r>
      <w:r w:rsid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субсидии</w:t>
      </w:r>
      <w:r w:rsidR="00054184" w:rsidRPr="0005418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» заменить словами «</w:t>
      </w:r>
      <w:r w:rsid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значений </w:t>
      </w:r>
      <w:r w:rsidR="006C6C1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результатов предоставления</w:t>
      </w:r>
      <w:r w:rsidR="000E09D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субсидий и показателей</w:t>
      </w:r>
      <w:r w:rsidR="00054184" w:rsidRPr="00054184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07509D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07509D" w:rsidRDefault="0007509D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07509D" w:rsidRDefault="003C3613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2. </w:t>
      </w:r>
      <w:r w:rsidR="001F19B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риложение</w:t>
      </w:r>
      <w:r w:rsidR="0007509D" w:rsidRPr="000A5C7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2</w:t>
      </w:r>
      <w:r w:rsidR="00A035E1" w:rsidRPr="000A5C7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к </w:t>
      </w:r>
      <w:r w:rsidR="000A5C7E" w:rsidRPr="000A5C7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A035E1" w:rsidRPr="000A5C7E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рядку</w:t>
      </w:r>
      <w:r w:rsidR="001F19B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F19BB" w:rsidRDefault="001F19BB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F19BB" w:rsidRDefault="001F19BB" w:rsidP="00366A2A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</w:t>
      </w:r>
    </w:p>
    <w:p w:rsidR="001F19BB" w:rsidRPr="00DC0C87" w:rsidRDefault="001F19BB" w:rsidP="001F19BB">
      <w:pPr>
        <w:jc w:val="right"/>
        <w:rPr>
          <w:rFonts w:ascii="Times New Roman" w:hAnsi="Times New Roman" w:cs="Times New Roman"/>
          <w:sz w:val="28"/>
          <w:szCs w:val="28"/>
        </w:rPr>
      </w:pPr>
      <w:r w:rsidRPr="00DC0C8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19BB" w:rsidRPr="008E7F97" w:rsidRDefault="001F19BB" w:rsidP="001F1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>Результаты предоставления субсидии и показатели, необходимые для достижения результатов предоставления субсидии</w:t>
      </w:r>
    </w:p>
    <w:p w:rsidR="001F19BB" w:rsidRPr="008E7F97" w:rsidRDefault="001F19BB" w:rsidP="001F1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>1. В рамках федерального проекта "Расширение доступа субъектов малого и среднего предпринимательства к финансовым ресурсам, в том числе к льготному финансированию":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lastRenderedPageBreak/>
        <w:t xml:space="preserve">1.1. по направлению, указанному в абзаце втором </w:t>
      </w:r>
      <w:r w:rsidR="00887039">
        <w:rPr>
          <w:rFonts w:ascii="Times New Roman" w:hAnsi="Times New Roman" w:cs="Times New Roman"/>
          <w:sz w:val="28"/>
          <w:szCs w:val="28"/>
        </w:rPr>
        <w:t>пункта</w:t>
      </w:r>
      <w:r w:rsidRPr="008E7F97">
        <w:rPr>
          <w:rFonts w:ascii="Times New Roman" w:hAnsi="Times New Roman" w:cs="Times New Roman"/>
          <w:sz w:val="28"/>
          <w:szCs w:val="28"/>
        </w:rPr>
        <w:t xml:space="preserve"> 1.3.1 Порядка:</w:t>
      </w:r>
    </w:p>
    <w:p w:rsidR="001F19BB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  <w:u w:val="single"/>
        </w:rPr>
        <w:t>результат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7F97">
        <w:rPr>
          <w:rFonts w:ascii="Times New Roman" w:hAnsi="Times New Roman" w:cs="Times New Roman"/>
          <w:sz w:val="28"/>
          <w:szCs w:val="28"/>
        </w:rPr>
        <w:t xml:space="preserve"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тыс. руб.); 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  <w:u w:val="single"/>
        </w:rPr>
        <w:t>показатели, необходимые для достижения результа</w:t>
      </w:r>
      <w:r w:rsidRPr="00735D3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887039" w:rsidRPr="00735D3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E7F97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субсидии</w:t>
      </w:r>
      <w:r w:rsidRPr="008E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м поручительств, предоставленных в текущем отчетном периоде (год)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 xml:space="preserve">1.2. по направлению, указанному в абзаце третьем </w:t>
      </w:r>
      <w:proofErr w:type="spellStart"/>
      <w:r w:rsidR="00887039">
        <w:rPr>
          <w:rFonts w:ascii="Times New Roman" w:hAnsi="Times New Roman" w:cs="Times New Roman"/>
          <w:sz w:val="28"/>
          <w:szCs w:val="28"/>
        </w:rPr>
        <w:t>понкта</w:t>
      </w:r>
      <w:proofErr w:type="spellEnd"/>
      <w:r w:rsidRPr="008E7F97">
        <w:rPr>
          <w:rFonts w:ascii="Times New Roman" w:hAnsi="Times New Roman" w:cs="Times New Roman"/>
          <w:sz w:val="28"/>
          <w:szCs w:val="28"/>
        </w:rPr>
        <w:t xml:space="preserve"> 1.3.1 Порядка:</w:t>
      </w:r>
    </w:p>
    <w:p w:rsidR="001F19BB" w:rsidRPr="00A011E9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  <w:u w:val="single"/>
        </w:rPr>
        <w:t>результат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– объем предоставленной финансовой поддержки в целях п</w:t>
      </w:r>
      <w:r w:rsidRPr="00A011E9">
        <w:rPr>
          <w:rFonts w:ascii="Times New Roman" w:hAnsi="Times New Roman" w:cs="Times New Roman"/>
          <w:sz w:val="28"/>
          <w:szCs w:val="28"/>
        </w:rPr>
        <w:t xml:space="preserve">овышения доступности к заемным средствам для </w:t>
      </w:r>
      <w:proofErr w:type="spellStart"/>
      <w:r w:rsidRPr="00A011E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A011E9">
        <w:rPr>
          <w:rFonts w:ascii="Times New Roman" w:hAnsi="Times New Roman" w:cs="Times New Roman"/>
          <w:sz w:val="28"/>
          <w:szCs w:val="28"/>
        </w:rPr>
        <w:t xml:space="preserve"> и представителей малого бизнеса (тыс.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  <w:u w:val="single"/>
        </w:rPr>
        <w:t xml:space="preserve"> показатели, необходимые для достижения результат</w:t>
      </w:r>
      <w:r w:rsidR="0088703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E7F97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субсидии</w:t>
      </w:r>
      <w:r w:rsidRPr="008E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F9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E7F97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E7F97">
        <w:rPr>
          <w:rFonts w:ascii="Times New Roman" w:hAnsi="Times New Roman" w:cs="Times New Roman"/>
          <w:sz w:val="28"/>
          <w:szCs w:val="28"/>
        </w:rPr>
        <w:t xml:space="preserve">, предоставленны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за счет полученной субсидии (ед.).  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>2. В рамках федерального проекта "Акселерация субъектов малого и среднего предпринимательства":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 xml:space="preserve">2.1. по направлению, указанному в абзаце втором </w:t>
      </w:r>
      <w:r w:rsidR="00887039" w:rsidRPr="00887039">
        <w:rPr>
          <w:rFonts w:ascii="Times New Roman" w:hAnsi="Times New Roman" w:cs="Times New Roman"/>
          <w:sz w:val="28"/>
          <w:szCs w:val="28"/>
        </w:rPr>
        <w:t>пункта</w:t>
      </w:r>
      <w:r w:rsidRPr="00887039">
        <w:rPr>
          <w:rFonts w:ascii="Times New Roman" w:hAnsi="Times New Roman" w:cs="Times New Roman"/>
          <w:sz w:val="28"/>
          <w:szCs w:val="28"/>
        </w:rPr>
        <w:t xml:space="preserve"> 1.3.</w:t>
      </w:r>
      <w:r w:rsidRPr="008E7F97">
        <w:rPr>
          <w:rFonts w:ascii="Times New Roman" w:hAnsi="Times New Roman" w:cs="Times New Roman"/>
          <w:sz w:val="28"/>
          <w:szCs w:val="28"/>
        </w:rPr>
        <w:t>2 Порядка: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 xml:space="preserve">2.1.1. </w:t>
      </w:r>
      <w:r w:rsidRPr="00166CE9">
        <w:rPr>
          <w:rFonts w:ascii="Times New Roman" w:hAnsi="Times New Roman" w:cs="Times New Roman"/>
          <w:sz w:val="28"/>
          <w:szCs w:val="28"/>
          <w:u w:val="single"/>
        </w:rPr>
        <w:t>результат предоставления субсидии</w:t>
      </w:r>
      <w:r w:rsidRPr="0016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7F97">
        <w:rPr>
          <w:rFonts w:ascii="Times New Roman" w:hAnsi="Times New Roman" w:cs="Times New Roman"/>
          <w:sz w:val="28"/>
          <w:szCs w:val="28"/>
        </w:rPr>
        <w:t>доля субъектов малого и среднего предпринимательства, охваченных услугами центров "Мой бизнес</w:t>
      </w:r>
      <w:proofErr w:type="gramStart"/>
      <w:r w:rsidRPr="008E7F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%)</w:t>
      </w:r>
      <w:r w:rsidRPr="008E7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 xml:space="preserve">2.1.2. </w:t>
      </w:r>
      <w:r w:rsidRPr="00166CE9">
        <w:rPr>
          <w:rFonts w:ascii="Times New Roman" w:hAnsi="Times New Roman" w:cs="Times New Roman"/>
          <w:sz w:val="28"/>
          <w:szCs w:val="28"/>
          <w:u w:val="single"/>
        </w:rPr>
        <w:t>показатели, необходимые для достижения результат</w:t>
      </w:r>
      <w:r w:rsidR="00735D3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66CE9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субсидии</w:t>
      </w:r>
      <w:r w:rsidRPr="0016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F97">
        <w:rPr>
          <w:rFonts w:ascii="Times New Roman" w:hAnsi="Times New Roman" w:cs="Times New Roman"/>
          <w:sz w:val="28"/>
          <w:szCs w:val="28"/>
        </w:rPr>
        <w:t>ключевые показатели эффективности деятельности центра "Мой бизнес" на год, в котором представляется субсидия, утвержденные 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9BB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 xml:space="preserve">2.2. по направлению, указанному в абзаце третьем </w:t>
      </w:r>
      <w:r w:rsidRPr="00887039">
        <w:rPr>
          <w:rFonts w:ascii="Times New Roman" w:hAnsi="Times New Roman" w:cs="Times New Roman"/>
          <w:sz w:val="28"/>
          <w:szCs w:val="28"/>
        </w:rPr>
        <w:t>пункта 1.3.2</w:t>
      </w:r>
      <w:r w:rsidRPr="008E7F97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1F19BB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E9">
        <w:rPr>
          <w:rFonts w:ascii="Times New Roman" w:hAnsi="Times New Roman" w:cs="Times New Roman"/>
          <w:sz w:val="28"/>
          <w:szCs w:val="28"/>
          <w:u w:val="single"/>
        </w:rPr>
        <w:t>результат предоставления субсидии</w:t>
      </w:r>
      <w:r w:rsidRPr="008E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F97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в мо</w:t>
      </w:r>
      <w:r>
        <w:rPr>
          <w:rFonts w:ascii="Times New Roman" w:hAnsi="Times New Roman" w:cs="Times New Roman"/>
          <w:sz w:val="28"/>
          <w:szCs w:val="28"/>
        </w:rPr>
        <w:t>ногородах, получивших поддержку (ед.);</w:t>
      </w:r>
    </w:p>
    <w:p w:rsidR="001F19BB" w:rsidRPr="00A011E9" w:rsidRDefault="00735D3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3B">
        <w:rPr>
          <w:rFonts w:ascii="Times New Roman" w:hAnsi="Times New Roman" w:cs="Times New Roman"/>
          <w:sz w:val="28"/>
          <w:szCs w:val="28"/>
          <w:u w:val="single"/>
        </w:rPr>
        <w:t>показатели, необходимые для достижения результата предоставления субсидии</w:t>
      </w:r>
      <w:r w:rsidRPr="00735D3B">
        <w:rPr>
          <w:rFonts w:ascii="Times New Roman" w:hAnsi="Times New Roman" w:cs="Times New Roman"/>
          <w:sz w:val="28"/>
          <w:szCs w:val="28"/>
        </w:rPr>
        <w:t xml:space="preserve"> </w:t>
      </w:r>
      <w:r w:rsidR="001F19BB">
        <w:rPr>
          <w:rFonts w:ascii="Times New Roman" w:hAnsi="Times New Roman" w:cs="Times New Roman"/>
          <w:sz w:val="28"/>
          <w:szCs w:val="28"/>
        </w:rPr>
        <w:t>– объем предоставленной финансовой поддержки в целях п</w:t>
      </w:r>
      <w:r w:rsidR="001F19BB" w:rsidRPr="00A011E9">
        <w:rPr>
          <w:rFonts w:ascii="Times New Roman" w:hAnsi="Times New Roman" w:cs="Times New Roman"/>
          <w:sz w:val="28"/>
          <w:szCs w:val="28"/>
        </w:rPr>
        <w:t xml:space="preserve">овышения доступности к заемным средствам для </w:t>
      </w:r>
      <w:proofErr w:type="spellStart"/>
      <w:r w:rsidR="001F19BB" w:rsidRPr="00A011E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1F19BB" w:rsidRPr="00A011E9">
        <w:rPr>
          <w:rFonts w:ascii="Times New Roman" w:hAnsi="Times New Roman" w:cs="Times New Roman"/>
          <w:sz w:val="28"/>
          <w:szCs w:val="28"/>
        </w:rPr>
        <w:t xml:space="preserve"> и представителей малого бизнеса (тыс. руб.)</w:t>
      </w:r>
      <w:r w:rsidR="001F19BB">
        <w:rPr>
          <w:rFonts w:ascii="Times New Roman" w:hAnsi="Times New Roman" w:cs="Times New Roman"/>
          <w:sz w:val="28"/>
          <w:szCs w:val="28"/>
        </w:rPr>
        <w:t>.</w:t>
      </w:r>
    </w:p>
    <w:p w:rsidR="001F19BB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>3. В рамках федерального проекта "Популяризация предпринимательства":</w:t>
      </w:r>
    </w:p>
    <w:p w:rsidR="001F19BB" w:rsidRPr="00166CE9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CE9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66CE9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субсидии</w:t>
      </w:r>
      <w:r w:rsidRPr="00F04F64">
        <w:rPr>
          <w:rFonts w:ascii="Times New Roman" w:hAnsi="Times New Roman" w:cs="Times New Roman"/>
          <w:sz w:val="28"/>
          <w:szCs w:val="28"/>
          <w:u w:val="single"/>
        </w:rPr>
        <w:t xml:space="preserve">, являющиеся </w:t>
      </w:r>
      <w:r w:rsidR="00735D3B" w:rsidRPr="00735D3B">
        <w:rPr>
          <w:rFonts w:ascii="Times New Roman" w:hAnsi="Times New Roman" w:cs="Times New Roman"/>
          <w:sz w:val="28"/>
          <w:szCs w:val="28"/>
          <w:u w:val="single"/>
        </w:rPr>
        <w:t>показател</w:t>
      </w:r>
      <w:r w:rsidR="00735D3B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735D3B" w:rsidRPr="00735D3B">
        <w:rPr>
          <w:rFonts w:ascii="Times New Roman" w:hAnsi="Times New Roman" w:cs="Times New Roman"/>
          <w:sz w:val="28"/>
          <w:szCs w:val="28"/>
          <w:u w:val="single"/>
        </w:rPr>
        <w:t>, необходимы</w:t>
      </w:r>
      <w:r w:rsidR="00735D3B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="00735D3B" w:rsidRPr="00735D3B">
        <w:rPr>
          <w:rFonts w:ascii="Times New Roman" w:hAnsi="Times New Roman" w:cs="Times New Roman"/>
          <w:sz w:val="28"/>
          <w:szCs w:val="28"/>
          <w:u w:val="single"/>
        </w:rPr>
        <w:t xml:space="preserve"> для достижения результата предоставления субсидии</w:t>
      </w:r>
      <w:r w:rsidRPr="00F04F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lastRenderedPageBreak/>
        <w:t>3.1. количество вновь созданных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тыс. ед.)</w:t>
      </w:r>
      <w:r w:rsidRPr="008E7F97">
        <w:rPr>
          <w:rFonts w:ascii="Times New Roman" w:hAnsi="Times New Roman" w:cs="Times New Roman"/>
          <w:sz w:val="28"/>
          <w:szCs w:val="28"/>
        </w:rPr>
        <w:t>;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>3.2. количество физических лиц - участников регионального проекта, занятых в сфере малого и среднего предпринимательства, по итогам участия в региональном проекте, нарастающим итог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E7F97">
        <w:rPr>
          <w:rFonts w:ascii="Times New Roman" w:hAnsi="Times New Roman" w:cs="Times New Roman"/>
          <w:sz w:val="28"/>
          <w:szCs w:val="28"/>
        </w:rPr>
        <w:t>;</w:t>
      </w:r>
    </w:p>
    <w:p w:rsidR="001F19BB" w:rsidRPr="008E7F97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>3.3. количество обученных основам ведения бизнеса, финансовой грамотности и иным навыкам предпринимательской деятельности, нарастающим итогам</w:t>
      </w:r>
      <w:r>
        <w:rPr>
          <w:rFonts w:ascii="Times New Roman" w:hAnsi="Times New Roman" w:cs="Times New Roman"/>
          <w:sz w:val="28"/>
          <w:szCs w:val="28"/>
        </w:rPr>
        <w:t xml:space="preserve"> (тыс. человек)</w:t>
      </w:r>
      <w:r w:rsidRPr="008E7F97">
        <w:rPr>
          <w:rFonts w:ascii="Times New Roman" w:hAnsi="Times New Roman" w:cs="Times New Roman"/>
          <w:sz w:val="28"/>
          <w:szCs w:val="28"/>
        </w:rPr>
        <w:t>;</w:t>
      </w:r>
    </w:p>
    <w:p w:rsidR="001F19BB" w:rsidRDefault="001F19BB" w:rsidP="001F1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97">
        <w:rPr>
          <w:rFonts w:ascii="Times New Roman" w:hAnsi="Times New Roman" w:cs="Times New Roman"/>
          <w:sz w:val="28"/>
          <w:szCs w:val="28"/>
        </w:rPr>
        <w:t>3.4. количество физических лиц - участников регионального проекта,  нарастающим итог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3B78">
        <w:rPr>
          <w:rFonts w:ascii="Times New Roman" w:hAnsi="Times New Roman" w:cs="Times New Roman"/>
          <w:sz w:val="28"/>
          <w:szCs w:val="28"/>
        </w:rPr>
        <w:t>тыс.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E7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3689" w:rsidRPr="006C7098" w:rsidRDefault="00BD3689" w:rsidP="001F19BB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098">
        <w:rPr>
          <w:rFonts w:ascii="Times New Roman" w:hAnsi="Times New Roman" w:cs="Times New Roman"/>
          <w:color w:val="auto"/>
          <w:sz w:val="28"/>
          <w:szCs w:val="28"/>
        </w:rPr>
        <w:t>3. Дополнить Порядок Приложением 3 следующего содержания:</w:t>
      </w:r>
    </w:p>
    <w:p w:rsidR="00735D3B" w:rsidRDefault="00735D3B" w:rsidP="001602C2">
      <w:pPr>
        <w:pStyle w:val="ConsPlusTitle"/>
        <w:ind w:left="-567" w:firstLine="709"/>
        <w:jc w:val="right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602C2" w:rsidRDefault="00BD3689" w:rsidP="001602C2">
      <w:pPr>
        <w:pStyle w:val="ConsPlusTitle"/>
        <w:ind w:left="-567" w:firstLine="709"/>
        <w:jc w:val="right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1602C2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Приложение 3</w:t>
      </w:r>
    </w:p>
    <w:p w:rsidR="001602C2" w:rsidRDefault="001602C2" w:rsidP="00D97657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602C2" w:rsidRPr="00A1543E" w:rsidRDefault="001602C2" w:rsidP="00160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3E">
        <w:rPr>
          <w:rFonts w:ascii="Times New Roman" w:hAnsi="Times New Roman" w:cs="Times New Roman"/>
          <w:sz w:val="28"/>
          <w:szCs w:val="28"/>
        </w:rPr>
        <w:t>ОТЧЕТ</w:t>
      </w:r>
    </w:p>
    <w:p w:rsidR="001602C2" w:rsidRPr="00A1543E" w:rsidRDefault="001602C2" w:rsidP="00160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3E"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 из областного бюджета </w:t>
      </w:r>
      <w:r w:rsidRPr="00A1543E">
        <w:rPr>
          <w:rFonts w:ascii="Times New Roman" w:hAnsi="Times New Roman" w:cs="Times New Roman"/>
          <w:sz w:val="28"/>
          <w:szCs w:val="28"/>
        </w:rPr>
        <w:br/>
        <w:t>Ленинградской области в рамках реализации федерального проекта</w:t>
      </w:r>
    </w:p>
    <w:p w:rsidR="001602C2" w:rsidRDefault="001602C2" w:rsidP="00160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602C2" w:rsidRDefault="001602C2" w:rsidP="00160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C2">
        <w:rPr>
          <w:rFonts w:ascii="Times New Roman" w:hAnsi="Times New Roman" w:cs="Times New Roman"/>
          <w:sz w:val="24"/>
          <w:szCs w:val="24"/>
        </w:rPr>
        <w:t>(наименование федерального проекта)</w:t>
      </w:r>
    </w:p>
    <w:p w:rsidR="001602C2" w:rsidRDefault="001602C2" w:rsidP="00160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2C2" w:rsidRDefault="001602C2" w:rsidP="00160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_______________________________________</w:t>
      </w:r>
    </w:p>
    <w:p w:rsidR="001602C2" w:rsidRPr="001602C2" w:rsidRDefault="001602C2" w:rsidP="00160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C2">
        <w:rPr>
          <w:rFonts w:ascii="Times New Roman" w:hAnsi="Times New Roman" w:cs="Times New Roman"/>
          <w:sz w:val="24"/>
          <w:szCs w:val="24"/>
        </w:rPr>
        <w:t>(наименование направления)</w:t>
      </w:r>
    </w:p>
    <w:p w:rsidR="001602C2" w:rsidRPr="00A1543E" w:rsidRDefault="001602C2" w:rsidP="00160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43E">
        <w:rPr>
          <w:rFonts w:ascii="Times New Roman" w:hAnsi="Times New Roman" w:cs="Times New Roman"/>
          <w:sz w:val="28"/>
          <w:szCs w:val="28"/>
        </w:rPr>
        <w:t>за __________-_____________ 20___ г.</w:t>
      </w:r>
    </w:p>
    <w:p w:rsidR="001602C2" w:rsidRPr="00A1543E" w:rsidRDefault="001602C2" w:rsidP="00160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47"/>
        <w:gridCol w:w="1226"/>
        <w:gridCol w:w="2192"/>
      </w:tblGrid>
      <w:tr w:rsidR="001602C2" w:rsidRPr="00A1543E" w:rsidTr="002F4B07">
        <w:tc>
          <w:tcPr>
            <w:tcW w:w="6771" w:type="dxa"/>
            <w:vAlign w:val="center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379" w:type="dxa"/>
            <w:vAlign w:val="center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рублей, копеек</w:t>
            </w:r>
          </w:p>
        </w:tc>
      </w:tr>
      <w:tr w:rsidR="001602C2" w:rsidRPr="00A1543E" w:rsidTr="002F4B07">
        <w:tc>
          <w:tcPr>
            <w:tcW w:w="6771" w:type="dxa"/>
          </w:tcPr>
          <w:p w:rsidR="001602C2" w:rsidRPr="00A1543E" w:rsidRDefault="001602C2" w:rsidP="002F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275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C2" w:rsidRPr="00A1543E" w:rsidTr="002F4B07">
        <w:tc>
          <w:tcPr>
            <w:tcW w:w="6771" w:type="dxa"/>
          </w:tcPr>
          <w:p w:rsidR="001602C2" w:rsidRPr="00A1543E" w:rsidRDefault="001602C2" w:rsidP="002F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Получено средств из областного бюджета за период с начала года</w:t>
            </w:r>
          </w:p>
        </w:tc>
        <w:tc>
          <w:tcPr>
            <w:tcW w:w="1275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C2" w:rsidRPr="00A1543E" w:rsidTr="002F4B07">
        <w:tc>
          <w:tcPr>
            <w:tcW w:w="6771" w:type="dxa"/>
          </w:tcPr>
          <w:p w:rsidR="001602C2" w:rsidRPr="00A1543E" w:rsidRDefault="001602C2" w:rsidP="002F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, полученных из областного бюджета за период с начала года </w:t>
            </w:r>
            <w:r w:rsidRPr="00A1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*&gt;</w:t>
            </w:r>
          </w:p>
        </w:tc>
        <w:tc>
          <w:tcPr>
            <w:tcW w:w="1275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C2" w:rsidRPr="00A1543E" w:rsidTr="002F4B07">
        <w:tc>
          <w:tcPr>
            <w:tcW w:w="6771" w:type="dxa"/>
          </w:tcPr>
          <w:p w:rsidR="001602C2" w:rsidRPr="00A1543E" w:rsidRDefault="001602C2" w:rsidP="002F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полученных средств в областной бюджет за период с начала года </w:t>
            </w:r>
            <w:r w:rsidRPr="00A1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**&gt;</w:t>
            </w:r>
          </w:p>
        </w:tc>
        <w:tc>
          <w:tcPr>
            <w:tcW w:w="1275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C2" w:rsidRPr="00A1543E" w:rsidTr="002F4B07">
        <w:tc>
          <w:tcPr>
            <w:tcW w:w="6771" w:type="dxa"/>
          </w:tcPr>
          <w:p w:rsidR="001602C2" w:rsidRPr="00A1543E" w:rsidRDefault="001602C2" w:rsidP="002F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редств, полученных из областного бюджета, по состоянию на 31 декабря отчетного года (заполняется в отчете за год) </w:t>
            </w:r>
            <w:r w:rsidRPr="00A1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**&gt;</w:t>
            </w:r>
          </w:p>
        </w:tc>
        <w:tc>
          <w:tcPr>
            <w:tcW w:w="1275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79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C2" w:rsidRPr="00A1543E" w:rsidTr="002F4B07">
        <w:tc>
          <w:tcPr>
            <w:tcW w:w="6771" w:type="dxa"/>
          </w:tcPr>
          <w:p w:rsidR="001602C2" w:rsidRPr="00A1543E" w:rsidRDefault="001602C2" w:rsidP="008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154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3E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 из бюджета Ленинградской области, предоставленных иными </w:t>
            </w:r>
            <w:r w:rsidRPr="00A1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исполнительной власти</w:t>
            </w:r>
          </w:p>
        </w:tc>
        <w:tc>
          <w:tcPr>
            <w:tcW w:w="1275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2379" w:type="dxa"/>
          </w:tcPr>
          <w:p w:rsidR="001602C2" w:rsidRPr="00A1543E" w:rsidRDefault="001602C2" w:rsidP="002F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2C2" w:rsidRPr="00A1543E" w:rsidRDefault="001602C2" w:rsidP="00160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543E">
        <w:rPr>
          <w:rFonts w:ascii="Times New Roman" w:hAnsi="Times New Roman" w:cs="Times New Roman"/>
          <w:sz w:val="20"/>
          <w:szCs w:val="20"/>
        </w:rPr>
        <w:lastRenderedPageBreak/>
        <w:t>_______________</w:t>
      </w:r>
    </w:p>
    <w:p w:rsidR="001602C2" w:rsidRPr="00A1543E" w:rsidRDefault="001602C2" w:rsidP="00160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543E">
        <w:rPr>
          <w:rFonts w:ascii="Times New Roman" w:hAnsi="Times New Roman" w:cs="Times New Roman"/>
          <w:sz w:val="20"/>
          <w:szCs w:val="20"/>
        </w:rPr>
        <w:t>&lt;*&gt; При наличии данных в строке 03 должно быть заполнено Приложение к отчету о расходовании средств субсидии.</w:t>
      </w:r>
    </w:p>
    <w:p w:rsidR="001602C2" w:rsidRPr="00A1543E" w:rsidRDefault="001602C2" w:rsidP="00160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543E">
        <w:rPr>
          <w:rFonts w:ascii="Times New Roman" w:hAnsi="Times New Roman" w:cs="Times New Roman"/>
          <w:sz w:val="20"/>
          <w:szCs w:val="20"/>
        </w:rPr>
        <w:t xml:space="preserve">&lt;**&gt; При наличии данных в </w:t>
      </w:r>
      <w:r w:rsidRPr="00FE78BD">
        <w:rPr>
          <w:rFonts w:ascii="Times New Roman" w:hAnsi="Times New Roman" w:cs="Times New Roman"/>
          <w:sz w:val="20"/>
          <w:szCs w:val="20"/>
          <w:u w:val="single"/>
        </w:rPr>
        <w:t>строках 04-05</w:t>
      </w:r>
      <w:r w:rsidRPr="00A1543E">
        <w:rPr>
          <w:rFonts w:ascii="Times New Roman" w:hAnsi="Times New Roman" w:cs="Times New Roman"/>
          <w:sz w:val="20"/>
          <w:szCs w:val="20"/>
        </w:rPr>
        <w:t xml:space="preserve"> к отчету должна быть приложена объяснительная записка.</w:t>
      </w:r>
    </w:p>
    <w:p w:rsidR="001602C2" w:rsidRPr="00A1543E" w:rsidRDefault="001602C2" w:rsidP="00160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3E">
        <w:rPr>
          <w:rFonts w:ascii="Times New Roman" w:hAnsi="Times New Roman" w:cs="Times New Roman"/>
          <w:sz w:val="28"/>
          <w:szCs w:val="28"/>
        </w:rPr>
        <w:t xml:space="preserve">Руководитель  __________________   </w:t>
      </w:r>
      <w:r w:rsidR="00871012">
        <w:rPr>
          <w:rFonts w:ascii="Times New Roman" w:hAnsi="Times New Roman" w:cs="Times New Roman"/>
          <w:sz w:val="28"/>
          <w:szCs w:val="28"/>
        </w:rPr>
        <w:t xml:space="preserve">  </w:t>
      </w:r>
      <w:r w:rsidRPr="00A1543E">
        <w:rPr>
          <w:rFonts w:ascii="Times New Roman" w:hAnsi="Times New Roman" w:cs="Times New Roman"/>
          <w:sz w:val="28"/>
          <w:szCs w:val="28"/>
        </w:rPr>
        <w:t xml:space="preserve">             ______________________</w:t>
      </w:r>
    </w:p>
    <w:p w:rsidR="001602C2" w:rsidRPr="00871012" w:rsidRDefault="001602C2" w:rsidP="00160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43E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Pr="00871012">
        <w:rPr>
          <w:rFonts w:ascii="Times New Roman" w:hAnsi="Times New Roman" w:cs="Times New Roman"/>
          <w:sz w:val="24"/>
          <w:szCs w:val="24"/>
        </w:rPr>
        <w:t xml:space="preserve">подпись)                                        </w:t>
      </w:r>
      <w:r w:rsidR="00871012">
        <w:rPr>
          <w:rFonts w:ascii="Times New Roman" w:hAnsi="Times New Roman" w:cs="Times New Roman"/>
          <w:sz w:val="24"/>
          <w:szCs w:val="24"/>
        </w:rPr>
        <w:t xml:space="preserve">  </w:t>
      </w:r>
      <w:r w:rsidRPr="00871012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1602C2" w:rsidRPr="00871012" w:rsidRDefault="001602C2" w:rsidP="0006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A1543E">
        <w:rPr>
          <w:rFonts w:ascii="Times New Roman" w:hAnsi="Times New Roman" w:cs="Times New Roman"/>
          <w:sz w:val="28"/>
          <w:szCs w:val="28"/>
        </w:rPr>
        <w:t xml:space="preserve">  __________________            </w:t>
      </w:r>
      <w:r w:rsidR="00871012">
        <w:rPr>
          <w:rFonts w:ascii="Times New Roman" w:hAnsi="Times New Roman" w:cs="Times New Roman"/>
          <w:sz w:val="28"/>
          <w:szCs w:val="28"/>
        </w:rPr>
        <w:t>_____________________</w:t>
      </w:r>
      <w:r w:rsidRPr="00A154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543E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01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71012" w:rsidRPr="00067A31" w:rsidRDefault="00067A31" w:rsidP="00067A31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A3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(подпись)</w:t>
      </w:r>
      <w:r w:rsidRPr="00067A3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067A31">
        <w:rPr>
          <w:rFonts w:ascii="Times New Roman" w:hAnsi="Times New Roman" w:cs="Times New Roman"/>
          <w:b w:val="0"/>
          <w:sz w:val="24"/>
          <w:szCs w:val="24"/>
        </w:rPr>
        <w:t xml:space="preserve"> (расшифровка подписи)          </w:t>
      </w:r>
    </w:p>
    <w:p w:rsidR="001602C2" w:rsidRPr="001602C2" w:rsidRDefault="001602C2" w:rsidP="001602C2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1602C2">
        <w:rPr>
          <w:rFonts w:ascii="Times New Roman" w:hAnsi="Times New Roman" w:cs="Times New Roman"/>
          <w:b w:val="0"/>
          <w:sz w:val="28"/>
          <w:szCs w:val="28"/>
        </w:rPr>
        <w:t>___.___.20__          МП</w:t>
      </w:r>
      <w:r w:rsidRPr="001602C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tbl>
      <w:tblPr>
        <w:tblpPr w:leftFromText="180" w:rightFromText="180" w:horzAnchor="margin" w:tblpXSpec="center" w:tblpY="238"/>
        <w:tblW w:w="11326" w:type="dxa"/>
        <w:tblLayout w:type="fixed"/>
        <w:tblLook w:val="04A0" w:firstRow="1" w:lastRow="0" w:firstColumn="1" w:lastColumn="0" w:noHBand="0" w:noVBand="1"/>
      </w:tblPr>
      <w:tblGrid>
        <w:gridCol w:w="595"/>
        <w:gridCol w:w="2558"/>
        <w:gridCol w:w="1559"/>
        <w:gridCol w:w="851"/>
        <w:gridCol w:w="1134"/>
        <w:gridCol w:w="1134"/>
        <w:gridCol w:w="850"/>
        <w:gridCol w:w="1134"/>
        <w:gridCol w:w="1134"/>
        <w:gridCol w:w="377"/>
      </w:tblGrid>
      <w:tr w:rsidR="001602C2" w:rsidRPr="001602C2" w:rsidTr="001602C2">
        <w:trPr>
          <w:trHeight w:val="1620"/>
        </w:trPr>
        <w:tc>
          <w:tcPr>
            <w:tcW w:w="11326" w:type="dxa"/>
            <w:gridSpan w:val="10"/>
            <w:vAlign w:val="bottom"/>
            <w:hideMark/>
          </w:tcPr>
          <w:p w:rsid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Приложение к отчету о расходовании средств субсидии из областного</w:t>
            </w:r>
            <w:r w:rsidRPr="001602C2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br/>
              <w:t>бюджета Ленинградской области в рамках реализации федерального проекта</w:t>
            </w:r>
          </w:p>
          <w:p w:rsidR="001602C2" w:rsidRPr="001602C2" w:rsidRDefault="001602C2" w:rsidP="00160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_________________________________________________________________</w:t>
            </w:r>
            <w:r w:rsidRPr="00160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160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br/>
            </w:r>
            <w:r w:rsidRPr="00160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наименование федерального проекта)</w:t>
            </w:r>
          </w:p>
          <w:p w:rsidR="001602C2" w:rsidRPr="001602C2" w:rsidRDefault="001602C2" w:rsidP="00160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:rsidR="001602C2" w:rsidRDefault="001602C2" w:rsidP="00160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160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по направлению _______________________________________</w:t>
            </w:r>
          </w:p>
          <w:p w:rsidR="001C76C3" w:rsidRDefault="001C76C3" w:rsidP="00160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C76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наименование направления)</w:t>
            </w:r>
          </w:p>
          <w:p w:rsidR="001C76C3" w:rsidRDefault="001C76C3" w:rsidP="00160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:rsidR="001C76C3" w:rsidRPr="001C76C3" w:rsidRDefault="001C76C3" w:rsidP="001C76C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                                                            </w:t>
            </w:r>
            <w:r w:rsidRPr="001C76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за __________-_____________ 20___ г.</w:t>
            </w:r>
          </w:p>
          <w:p w:rsidR="001C76C3" w:rsidRPr="001602C2" w:rsidRDefault="001C76C3" w:rsidP="00160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1602C2" w:rsidRPr="001602C2" w:rsidTr="001602C2">
        <w:trPr>
          <w:gridAfter w:val="1"/>
          <w:wAfter w:w="377" w:type="dxa"/>
          <w:trHeight w:val="375"/>
        </w:trPr>
        <w:tc>
          <w:tcPr>
            <w:tcW w:w="595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558" w:type="dxa"/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602C2" w:rsidRPr="001602C2" w:rsidTr="001602C2">
        <w:trPr>
          <w:gridAfter w:val="1"/>
          <w:wAfter w:w="377" w:type="dxa"/>
          <w:trHeight w:val="7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№ </w:t>
            </w:r>
            <w:proofErr w:type="gramStart"/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</w:t>
            </w:r>
            <w:proofErr w:type="gramEnd"/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именование </w:t>
            </w:r>
          </w:p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затр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умма затрат, руб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еквизиты первичных документов, подтверждающих расходы</w:t>
            </w:r>
          </w:p>
        </w:tc>
      </w:tr>
      <w:tr w:rsidR="001602C2" w:rsidRPr="001602C2" w:rsidTr="001602C2">
        <w:trPr>
          <w:gridAfter w:val="1"/>
          <w:wAfter w:w="377" w:type="dxa"/>
          <w:trHeight w:val="50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латежное поруч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оговор</w:t>
            </w:r>
          </w:p>
        </w:tc>
      </w:tr>
      <w:tr w:rsidR="001602C2" w:rsidRPr="001602C2" w:rsidTr="001602C2">
        <w:trPr>
          <w:gridAfter w:val="1"/>
          <w:wAfter w:w="377" w:type="dxa"/>
          <w:trHeight w:val="37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умма</w:t>
            </w:r>
          </w:p>
        </w:tc>
      </w:tr>
      <w:tr w:rsidR="001602C2" w:rsidRPr="001602C2" w:rsidTr="001602C2">
        <w:trPr>
          <w:gridAfter w:val="1"/>
          <w:wAfter w:w="377" w:type="dxa"/>
          <w:trHeight w:val="112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1602C2" w:rsidRPr="001602C2" w:rsidTr="001602C2">
        <w:trPr>
          <w:gridAfter w:val="1"/>
          <w:wAfter w:w="377" w:type="dxa"/>
          <w:trHeight w:val="7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1602C2" w:rsidRPr="001602C2" w:rsidTr="001602C2">
        <w:trPr>
          <w:gridAfter w:val="1"/>
          <w:wAfter w:w="377" w:type="dxa"/>
          <w:trHeight w:val="7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1602C2" w:rsidRPr="001602C2" w:rsidTr="001602C2">
        <w:trPr>
          <w:gridAfter w:val="1"/>
          <w:wAfter w:w="377" w:type="dxa"/>
          <w:trHeight w:val="375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1602C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602C2" w:rsidRPr="001602C2" w:rsidTr="001602C2">
        <w:trPr>
          <w:gridAfter w:val="1"/>
          <w:wAfter w:w="377" w:type="dxa"/>
          <w:trHeight w:val="375"/>
        </w:trPr>
        <w:tc>
          <w:tcPr>
            <w:tcW w:w="595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558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602C2" w:rsidRPr="001602C2" w:rsidTr="001602C2">
        <w:trPr>
          <w:gridAfter w:val="1"/>
          <w:wAfter w:w="377" w:type="dxa"/>
          <w:trHeight w:val="375"/>
        </w:trPr>
        <w:tc>
          <w:tcPr>
            <w:tcW w:w="595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558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602C2" w:rsidRPr="001602C2" w:rsidTr="001602C2">
        <w:trPr>
          <w:gridAfter w:val="1"/>
          <w:wAfter w:w="377" w:type="dxa"/>
          <w:trHeight w:val="375"/>
        </w:trPr>
        <w:tc>
          <w:tcPr>
            <w:tcW w:w="595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558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602C2" w:rsidRPr="001602C2" w:rsidRDefault="001602C2" w:rsidP="0016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:rsidR="001602C2" w:rsidRPr="001602C2" w:rsidRDefault="001602C2" w:rsidP="001602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602C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уководитель  __________________                   ______________________</w:t>
      </w:r>
    </w:p>
    <w:p w:rsidR="001602C2" w:rsidRPr="001602C2" w:rsidRDefault="001602C2" w:rsidP="001602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602C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                        </w:t>
      </w:r>
      <w:r w:rsidR="001C76C3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   </w:t>
      </w:r>
      <w:r w:rsidRPr="001602C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(подпись)                                        </w:t>
      </w:r>
      <w:r w:rsidR="001C76C3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     </w:t>
      </w:r>
      <w:r w:rsidRPr="001602C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(расшифровка подписи)</w:t>
      </w:r>
    </w:p>
    <w:p w:rsidR="001602C2" w:rsidRPr="001602C2" w:rsidRDefault="001602C2" w:rsidP="001602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:rsidR="001602C2" w:rsidRPr="001602C2" w:rsidRDefault="001602C2" w:rsidP="001602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602C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Главный бухгалтер  __________________        </w:t>
      </w:r>
      <w:r w:rsid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__________________</w:t>
      </w:r>
      <w:r w:rsidRPr="001602C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   </w:t>
      </w:r>
    </w:p>
    <w:p w:rsidR="001602C2" w:rsidRPr="001602C2" w:rsidRDefault="001602C2" w:rsidP="001602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602C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                                 </w:t>
      </w:r>
      <w:r w:rsidR="001C76C3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 </w:t>
      </w:r>
      <w:r w:rsidRPr="001602C2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 (подпись)                                       (расшифровка подписи)</w:t>
      </w:r>
    </w:p>
    <w:p w:rsidR="001602C2" w:rsidRDefault="001602C2" w:rsidP="001602C2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r w:rsidRPr="001602C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___.___.20__          МП</w:t>
      </w:r>
      <w:r w:rsidRPr="001602C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br w:type="page"/>
      </w:r>
    </w:p>
    <w:p w:rsidR="001C76C3" w:rsidRDefault="001C76C3" w:rsidP="001602C2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</w:p>
    <w:p w:rsidR="001C76C3" w:rsidRDefault="001C76C3" w:rsidP="001602C2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ЧЕТ</w:t>
      </w:r>
    </w:p>
    <w:p w:rsidR="001C76C3" w:rsidRPr="001C76C3" w:rsidRDefault="00871012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 достижении р</w:t>
      </w:r>
      <w:r w:rsidRPr="0087101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зультат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в</w:t>
      </w:r>
      <w:r w:rsidRPr="0087101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едоставления субсидии и показател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й</w:t>
      </w:r>
      <w:r w:rsidRPr="0087101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необходимы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</w:t>
      </w:r>
      <w:r w:rsidRPr="00871012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для достижения результатов предоставления субсидии </w:t>
      </w:r>
      <w:r w:rsidR="001C76C3" w:rsidRP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в рамках реализации федерального проекта _______________________________________</w:t>
      </w:r>
    </w:p>
    <w:p w:rsidR="001C76C3" w:rsidRPr="001602C2" w:rsidRDefault="001C76C3" w:rsidP="001C76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602C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наименование федерального проекта)</w:t>
      </w: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 направлению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__________________</w:t>
      </w: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                         </w:t>
      </w:r>
      <w:r w:rsidRPr="001C76C3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(наименование направления)</w:t>
      </w: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 __________-_____________ 20___ г.</w:t>
      </w: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3175"/>
        <w:gridCol w:w="1983"/>
        <w:gridCol w:w="1870"/>
        <w:gridCol w:w="1876"/>
      </w:tblGrid>
      <w:tr w:rsidR="001C76C3" w:rsidRPr="001C76C3" w:rsidTr="002F4B07">
        <w:tc>
          <w:tcPr>
            <w:tcW w:w="675" w:type="dxa"/>
            <w:vMerge w:val="restart"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3495" w:type="dxa"/>
            <w:vMerge w:val="restart"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2085" w:type="dxa"/>
            <w:vMerge w:val="restart"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170" w:type="dxa"/>
            <w:gridSpan w:val="2"/>
            <w:tcBorders>
              <w:bottom w:val="nil"/>
            </w:tcBorders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 год</w:t>
            </w:r>
          </w:p>
        </w:tc>
      </w:tr>
      <w:tr w:rsidR="001C76C3" w:rsidRPr="001C76C3" w:rsidTr="002F4B07">
        <w:tc>
          <w:tcPr>
            <w:tcW w:w="675" w:type="dxa"/>
            <w:vMerge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5" w:type="dxa"/>
            <w:vMerge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  <w:vMerge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70" w:type="dxa"/>
            <w:gridSpan w:val="2"/>
            <w:tcBorders>
              <w:top w:val="nil"/>
            </w:tcBorders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тчетный год)</w:t>
            </w:r>
          </w:p>
        </w:tc>
      </w:tr>
      <w:tr w:rsidR="001C76C3" w:rsidRPr="001C76C3" w:rsidTr="002F4B07">
        <w:tc>
          <w:tcPr>
            <w:tcW w:w="675" w:type="dxa"/>
            <w:vMerge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5" w:type="dxa"/>
            <w:vMerge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  <w:vMerge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2085" w:type="dxa"/>
            <w:vAlign w:val="center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</w:t>
            </w:r>
          </w:p>
        </w:tc>
      </w:tr>
      <w:tr w:rsidR="001C76C3" w:rsidRPr="001C76C3" w:rsidTr="002F4B07">
        <w:tc>
          <w:tcPr>
            <w:tcW w:w="67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76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1C76C3" w:rsidRPr="001C76C3" w:rsidTr="002F4B07">
        <w:tc>
          <w:tcPr>
            <w:tcW w:w="67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76C3" w:rsidRPr="001C76C3" w:rsidTr="002F4B07">
        <w:tc>
          <w:tcPr>
            <w:tcW w:w="67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</w:tcPr>
          <w:p w:rsidR="001C76C3" w:rsidRPr="001C76C3" w:rsidRDefault="001C76C3" w:rsidP="001C76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уководитель  __________________                   ______________________</w:t>
      </w: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  <w:r w:rsidRPr="001C76C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                          </w:t>
      </w:r>
      <w:r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                </w:t>
      </w:r>
      <w:r w:rsidRPr="001C76C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   (подпись)                                          (расшифровка подписи)</w:t>
      </w: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Главный бухгалтер  __________________        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_________________</w:t>
      </w:r>
      <w:r w:rsidRP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  </w:t>
      </w:r>
    </w:p>
    <w:p w:rsid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C76C3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                                       (подпись)                                       (расшифровка подписи)</w:t>
      </w:r>
    </w:p>
    <w:p w:rsid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:rsid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:rsidR="001C76C3" w:rsidRPr="001C76C3" w:rsidRDefault="001C76C3" w:rsidP="001C7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C76C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.___.20__          МП</w:t>
      </w:r>
      <w:r w:rsidR="00BD3689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».</w:t>
      </w:r>
    </w:p>
    <w:p w:rsidR="001C76C3" w:rsidRPr="001602C2" w:rsidRDefault="001C76C3" w:rsidP="001602C2">
      <w:pPr>
        <w:pStyle w:val="ConsPlusTitle"/>
        <w:ind w:left="-567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</w:p>
    <w:sectPr w:rsidR="001C76C3" w:rsidRPr="001602C2" w:rsidSect="0019625A">
      <w:pgSz w:w="11900" w:h="16840"/>
      <w:pgMar w:top="70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18" w:rsidRDefault="00BF2E18">
      <w:pPr>
        <w:spacing w:after="0" w:line="240" w:lineRule="auto"/>
      </w:pPr>
      <w:r>
        <w:separator/>
      </w:r>
    </w:p>
  </w:endnote>
  <w:endnote w:type="continuationSeparator" w:id="0">
    <w:p w:rsidR="00BF2E18" w:rsidRDefault="00BF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18" w:rsidRDefault="00BF2E18">
      <w:pPr>
        <w:spacing w:after="0" w:line="240" w:lineRule="auto"/>
      </w:pPr>
      <w:r>
        <w:separator/>
      </w:r>
    </w:p>
  </w:footnote>
  <w:footnote w:type="continuationSeparator" w:id="0">
    <w:p w:rsidR="00BF2E18" w:rsidRDefault="00BF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EB5"/>
    <w:multiLevelType w:val="multilevel"/>
    <w:tmpl w:val="50EC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826608"/>
    <w:multiLevelType w:val="multilevel"/>
    <w:tmpl w:val="4F7491C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40"/>
    <w:rsid w:val="00012961"/>
    <w:rsid w:val="00022378"/>
    <w:rsid w:val="00041E3F"/>
    <w:rsid w:val="00047F72"/>
    <w:rsid w:val="00051E06"/>
    <w:rsid w:val="00054184"/>
    <w:rsid w:val="00064490"/>
    <w:rsid w:val="00067A31"/>
    <w:rsid w:val="00067F88"/>
    <w:rsid w:val="00072606"/>
    <w:rsid w:val="0007509D"/>
    <w:rsid w:val="000852BB"/>
    <w:rsid w:val="000912F1"/>
    <w:rsid w:val="00094E34"/>
    <w:rsid w:val="00097EE9"/>
    <w:rsid w:val="000A49DC"/>
    <w:rsid w:val="000A5C7E"/>
    <w:rsid w:val="000B761D"/>
    <w:rsid w:val="000E09D2"/>
    <w:rsid w:val="000E57FE"/>
    <w:rsid w:val="00106A30"/>
    <w:rsid w:val="00112EF2"/>
    <w:rsid w:val="00117DA2"/>
    <w:rsid w:val="00135323"/>
    <w:rsid w:val="001560A2"/>
    <w:rsid w:val="001602C2"/>
    <w:rsid w:val="001662D4"/>
    <w:rsid w:val="00180252"/>
    <w:rsid w:val="00183E36"/>
    <w:rsid w:val="0019446A"/>
    <w:rsid w:val="0019625A"/>
    <w:rsid w:val="001A17E1"/>
    <w:rsid w:val="001C1A1B"/>
    <w:rsid w:val="001C76C3"/>
    <w:rsid w:val="001D7C8B"/>
    <w:rsid w:val="001E55AC"/>
    <w:rsid w:val="001E74A3"/>
    <w:rsid w:val="001F1802"/>
    <w:rsid w:val="001F19BB"/>
    <w:rsid w:val="00200032"/>
    <w:rsid w:val="002213C1"/>
    <w:rsid w:val="002336B7"/>
    <w:rsid w:val="00257AD5"/>
    <w:rsid w:val="00270F32"/>
    <w:rsid w:val="002843E7"/>
    <w:rsid w:val="00284946"/>
    <w:rsid w:val="00286276"/>
    <w:rsid w:val="002A0140"/>
    <w:rsid w:val="002C73BA"/>
    <w:rsid w:val="002D4378"/>
    <w:rsid w:val="002E081F"/>
    <w:rsid w:val="00302982"/>
    <w:rsid w:val="0030493F"/>
    <w:rsid w:val="00304CF0"/>
    <w:rsid w:val="003153E2"/>
    <w:rsid w:val="00325023"/>
    <w:rsid w:val="0034583A"/>
    <w:rsid w:val="003527DD"/>
    <w:rsid w:val="00366A2A"/>
    <w:rsid w:val="00366A92"/>
    <w:rsid w:val="00386145"/>
    <w:rsid w:val="003C3613"/>
    <w:rsid w:val="003D06A9"/>
    <w:rsid w:val="003D73B2"/>
    <w:rsid w:val="003E5435"/>
    <w:rsid w:val="003E706F"/>
    <w:rsid w:val="003F00F2"/>
    <w:rsid w:val="00402B6C"/>
    <w:rsid w:val="0042735A"/>
    <w:rsid w:val="0045437B"/>
    <w:rsid w:val="00460DFF"/>
    <w:rsid w:val="00476083"/>
    <w:rsid w:val="00491872"/>
    <w:rsid w:val="004974B0"/>
    <w:rsid w:val="004A2E7E"/>
    <w:rsid w:val="004A3BC7"/>
    <w:rsid w:val="004B140D"/>
    <w:rsid w:val="004E36B8"/>
    <w:rsid w:val="004E57D2"/>
    <w:rsid w:val="004E599F"/>
    <w:rsid w:val="0050289D"/>
    <w:rsid w:val="0053153E"/>
    <w:rsid w:val="00533EA5"/>
    <w:rsid w:val="00540C59"/>
    <w:rsid w:val="005416EE"/>
    <w:rsid w:val="0055173B"/>
    <w:rsid w:val="00553D6E"/>
    <w:rsid w:val="00557510"/>
    <w:rsid w:val="00562277"/>
    <w:rsid w:val="00576CF4"/>
    <w:rsid w:val="00587E33"/>
    <w:rsid w:val="00592820"/>
    <w:rsid w:val="005B2B76"/>
    <w:rsid w:val="005B3E45"/>
    <w:rsid w:val="005D623A"/>
    <w:rsid w:val="005E1119"/>
    <w:rsid w:val="005E1350"/>
    <w:rsid w:val="006125DE"/>
    <w:rsid w:val="00612FC3"/>
    <w:rsid w:val="006160DB"/>
    <w:rsid w:val="006212DA"/>
    <w:rsid w:val="006226E7"/>
    <w:rsid w:val="0067764B"/>
    <w:rsid w:val="006776D0"/>
    <w:rsid w:val="00677CE5"/>
    <w:rsid w:val="00682C06"/>
    <w:rsid w:val="00685076"/>
    <w:rsid w:val="00695075"/>
    <w:rsid w:val="006A2DF2"/>
    <w:rsid w:val="006B5919"/>
    <w:rsid w:val="006C6C1B"/>
    <w:rsid w:val="006C7098"/>
    <w:rsid w:val="006C74F7"/>
    <w:rsid w:val="007227F6"/>
    <w:rsid w:val="00726CB4"/>
    <w:rsid w:val="00735D3B"/>
    <w:rsid w:val="00741A67"/>
    <w:rsid w:val="00742CEC"/>
    <w:rsid w:val="00743670"/>
    <w:rsid w:val="007535C3"/>
    <w:rsid w:val="00763AD4"/>
    <w:rsid w:val="007900FA"/>
    <w:rsid w:val="00797839"/>
    <w:rsid w:val="007C2132"/>
    <w:rsid w:val="007F3A40"/>
    <w:rsid w:val="007F5623"/>
    <w:rsid w:val="00804AE2"/>
    <w:rsid w:val="00815A23"/>
    <w:rsid w:val="00843A49"/>
    <w:rsid w:val="008474E8"/>
    <w:rsid w:val="00862BD5"/>
    <w:rsid w:val="00871012"/>
    <w:rsid w:val="00873A7F"/>
    <w:rsid w:val="00887039"/>
    <w:rsid w:val="008B663C"/>
    <w:rsid w:val="008C1838"/>
    <w:rsid w:val="008D3097"/>
    <w:rsid w:val="008E2967"/>
    <w:rsid w:val="008E5C35"/>
    <w:rsid w:val="00906635"/>
    <w:rsid w:val="00943732"/>
    <w:rsid w:val="009443BA"/>
    <w:rsid w:val="00944EFB"/>
    <w:rsid w:val="00964F5F"/>
    <w:rsid w:val="009812DD"/>
    <w:rsid w:val="00982A22"/>
    <w:rsid w:val="00997FC0"/>
    <w:rsid w:val="009A0488"/>
    <w:rsid w:val="009C1B38"/>
    <w:rsid w:val="009D7C82"/>
    <w:rsid w:val="009F2D55"/>
    <w:rsid w:val="00A035E1"/>
    <w:rsid w:val="00A10807"/>
    <w:rsid w:val="00A17C12"/>
    <w:rsid w:val="00A23076"/>
    <w:rsid w:val="00A270B0"/>
    <w:rsid w:val="00A43529"/>
    <w:rsid w:val="00A46F95"/>
    <w:rsid w:val="00A56E58"/>
    <w:rsid w:val="00A70DA9"/>
    <w:rsid w:val="00A803F7"/>
    <w:rsid w:val="00A84A74"/>
    <w:rsid w:val="00A92673"/>
    <w:rsid w:val="00A949F4"/>
    <w:rsid w:val="00AB45EB"/>
    <w:rsid w:val="00AB7296"/>
    <w:rsid w:val="00AF00BF"/>
    <w:rsid w:val="00AF735E"/>
    <w:rsid w:val="00B0019A"/>
    <w:rsid w:val="00B006CD"/>
    <w:rsid w:val="00B10E55"/>
    <w:rsid w:val="00B12135"/>
    <w:rsid w:val="00B15E05"/>
    <w:rsid w:val="00B3387C"/>
    <w:rsid w:val="00B41317"/>
    <w:rsid w:val="00B415A5"/>
    <w:rsid w:val="00B46743"/>
    <w:rsid w:val="00B47BB4"/>
    <w:rsid w:val="00B54ADA"/>
    <w:rsid w:val="00B60D49"/>
    <w:rsid w:val="00BA393A"/>
    <w:rsid w:val="00BB1D29"/>
    <w:rsid w:val="00BD000E"/>
    <w:rsid w:val="00BD3689"/>
    <w:rsid w:val="00BD40EB"/>
    <w:rsid w:val="00BE46AF"/>
    <w:rsid w:val="00BF2E18"/>
    <w:rsid w:val="00BF5E8C"/>
    <w:rsid w:val="00C03793"/>
    <w:rsid w:val="00C06EE5"/>
    <w:rsid w:val="00C15C7D"/>
    <w:rsid w:val="00C235D9"/>
    <w:rsid w:val="00C2450E"/>
    <w:rsid w:val="00C457A8"/>
    <w:rsid w:val="00C5144E"/>
    <w:rsid w:val="00C52D9E"/>
    <w:rsid w:val="00C5364D"/>
    <w:rsid w:val="00C541FC"/>
    <w:rsid w:val="00C6457C"/>
    <w:rsid w:val="00C73F94"/>
    <w:rsid w:val="00C75813"/>
    <w:rsid w:val="00C80B09"/>
    <w:rsid w:val="00C84DF1"/>
    <w:rsid w:val="00CB0D2C"/>
    <w:rsid w:val="00CB1750"/>
    <w:rsid w:val="00CB2FC0"/>
    <w:rsid w:val="00CB5206"/>
    <w:rsid w:val="00CD75F4"/>
    <w:rsid w:val="00CE3236"/>
    <w:rsid w:val="00D14443"/>
    <w:rsid w:val="00D640B5"/>
    <w:rsid w:val="00D6509F"/>
    <w:rsid w:val="00D7335C"/>
    <w:rsid w:val="00D874D2"/>
    <w:rsid w:val="00D97657"/>
    <w:rsid w:val="00D97ED2"/>
    <w:rsid w:val="00DC10FF"/>
    <w:rsid w:val="00DC5FEF"/>
    <w:rsid w:val="00DE060C"/>
    <w:rsid w:val="00DF7401"/>
    <w:rsid w:val="00E0190F"/>
    <w:rsid w:val="00E02229"/>
    <w:rsid w:val="00E02794"/>
    <w:rsid w:val="00E03B7C"/>
    <w:rsid w:val="00E05D71"/>
    <w:rsid w:val="00E474BF"/>
    <w:rsid w:val="00E50605"/>
    <w:rsid w:val="00E55274"/>
    <w:rsid w:val="00E56281"/>
    <w:rsid w:val="00E65C11"/>
    <w:rsid w:val="00E70326"/>
    <w:rsid w:val="00E74230"/>
    <w:rsid w:val="00E82D3F"/>
    <w:rsid w:val="00E83391"/>
    <w:rsid w:val="00E83C22"/>
    <w:rsid w:val="00EA3CE6"/>
    <w:rsid w:val="00ED7CC7"/>
    <w:rsid w:val="00ED7CD3"/>
    <w:rsid w:val="00EE14F4"/>
    <w:rsid w:val="00EE1A5A"/>
    <w:rsid w:val="00F25107"/>
    <w:rsid w:val="00F342AF"/>
    <w:rsid w:val="00F52678"/>
    <w:rsid w:val="00F60A0D"/>
    <w:rsid w:val="00F60C3A"/>
    <w:rsid w:val="00F72C59"/>
    <w:rsid w:val="00F82800"/>
    <w:rsid w:val="00F86E17"/>
    <w:rsid w:val="00F93E66"/>
    <w:rsid w:val="00F97A33"/>
    <w:rsid w:val="00FA1872"/>
    <w:rsid w:val="00FB2F6C"/>
    <w:rsid w:val="00FC17D0"/>
    <w:rsid w:val="00FC1C95"/>
    <w:rsid w:val="00FC1E00"/>
    <w:rsid w:val="00FD6C0F"/>
    <w:rsid w:val="00FE0C82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table" w:styleId="af0">
    <w:name w:val="Table Grid"/>
    <w:basedOn w:val="a1"/>
    <w:uiPriority w:val="59"/>
    <w:rsid w:val="001602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1C7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table" w:styleId="af0">
    <w:name w:val="Table Grid"/>
    <w:basedOn w:val="a1"/>
    <w:uiPriority w:val="59"/>
    <w:rsid w:val="001602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1C7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9371-9158-430B-A520-CAD1C39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Владимировна Дрожжина</cp:lastModifiedBy>
  <cp:revision>6</cp:revision>
  <cp:lastPrinted>2019-04-19T10:59:00Z</cp:lastPrinted>
  <dcterms:created xsi:type="dcterms:W3CDTF">2019-12-23T10:42:00Z</dcterms:created>
  <dcterms:modified xsi:type="dcterms:W3CDTF">2019-12-24T13:04:00Z</dcterms:modified>
</cp:coreProperties>
</file>